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984" w:rsidRDefault="004762DE" w:rsidP="004762DE">
      <w:pPr>
        <w:jc w:val="center"/>
      </w:pPr>
      <w:r>
        <w:t>SQL DBMS Assignment</w:t>
      </w:r>
    </w:p>
    <w:p w:rsidR="004762DE" w:rsidRDefault="004762DE" w:rsidP="004762DE">
      <w:r>
        <w:t xml:space="preserve">248518 </w:t>
      </w:r>
      <w:r w:rsidRPr="004762DE">
        <w:rPr>
          <w:highlight w:val="yellow"/>
        </w:rPr>
        <w:t xml:space="preserve">Gaurav B </w:t>
      </w:r>
      <w:proofErr w:type="spellStart"/>
      <w:r w:rsidRPr="004762DE">
        <w:rPr>
          <w:highlight w:val="yellow"/>
        </w:rPr>
        <w:t>Raskar</w:t>
      </w:r>
      <w:proofErr w:type="spellEnd"/>
    </w:p>
    <w:p w:rsidR="004762DE" w:rsidRDefault="00825F10" w:rsidP="004762DE">
      <w:r>
        <w:rPr>
          <w:noProof/>
        </w:rPr>
        <w:drawing>
          <wp:inline distT="0" distB="0" distL="0" distR="0" wp14:anchorId="0653D7E5" wp14:editId="3DC904A1">
            <wp:extent cx="2858693" cy="433908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65485" cy="434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82" w:rsidRDefault="00E47B82" w:rsidP="00E47B82">
      <w:pPr>
        <w:contextualSpacing/>
        <w:rPr>
          <w:sz w:val="18"/>
        </w:rPr>
        <w:sectPr w:rsidR="00E47B8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 xml:space="preserve">INSERT INTO bank </w:t>
      </w:r>
      <w:proofErr w:type="gramStart"/>
      <w:r w:rsidRPr="00E47B82">
        <w:rPr>
          <w:sz w:val="18"/>
        </w:rPr>
        <w:t>VALUES(</w:t>
      </w:r>
      <w:proofErr w:type="gramEnd"/>
      <w:r w:rsidRPr="00E47B82">
        <w:rPr>
          <w:sz w:val="18"/>
        </w:rPr>
        <w:t xml:space="preserve">"AJNI </w:t>
      </w:r>
      <w:proofErr w:type="spellStart"/>
      <w:r w:rsidRPr="00E47B82">
        <w:rPr>
          <w:sz w:val="18"/>
        </w:rPr>
        <w:t>Bank","NAGPUR</w:t>
      </w:r>
      <w:proofErr w:type="spellEnd"/>
      <w:r w:rsidRPr="00E47B82">
        <w:rPr>
          <w:sz w:val="18"/>
        </w:rPr>
        <w:t>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 xml:space="preserve">("ANDHERI </w:t>
      </w:r>
      <w:proofErr w:type="spellStart"/>
      <w:r w:rsidRPr="00E47B82">
        <w:rPr>
          <w:sz w:val="18"/>
        </w:rPr>
        <w:t>Bank","MUMBAI</w:t>
      </w:r>
      <w:proofErr w:type="spellEnd"/>
      <w:r w:rsidRPr="00E47B82">
        <w:rPr>
          <w:sz w:val="18"/>
        </w:rPr>
        <w:t>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 xml:space="preserve">("CHANDANI </w:t>
      </w:r>
      <w:proofErr w:type="spellStart"/>
      <w:r w:rsidRPr="00E47B82">
        <w:rPr>
          <w:sz w:val="18"/>
        </w:rPr>
        <w:t>Bank","DELHI</w:t>
      </w:r>
      <w:proofErr w:type="spellEnd"/>
      <w:r w:rsidRPr="00E47B82">
        <w:rPr>
          <w:sz w:val="18"/>
        </w:rPr>
        <w:t>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 xml:space="preserve">("DHARAMPETH </w:t>
      </w:r>
      <w:proofErr w:type="spellStart"/>
      <w:r w:rsidRPr="00E47B82">
        <w:rPr>
          <w:sz w:val="18"/>
        </w:rPr>
        <w:t>Bank","NAGPUR</w:t>
      </w:r>
      <w:proofErr w:type="spellEnd"/>
      <w:r w:rsidRPr="00E47B82">
        <w:rPr>
          <w:sz w:val="18"/>
        </w:rPr>
        <w:t>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 xml:space="preserve">("M.G.ROAD </w:t>
      </w:r>
      <w:proofErr w:type="spellStart"/>
      <w:r w:rsidRPr="00E47B82">
        <w:rPr>
          <w:sz w:val="18"/>
        </w:rPr>
        <w:t>Bank","BANGALORE</w:t>
      </w:r>
      <w:proofErr w:type="spellEnd"/>
      <w:r w:rsidRPr="00E47B82">
        <w:rPr>
          <w:sz w:val="18"/>
        </w:rPr>
        <w:t>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 xml:space="preserve">("NEHERU PALACE </w:t>
      </w:r>
      <w:proofErr w:type="spellStart"/>
      <w:r w:rsidRPr="00E47B82">
        <w:rPr>
          <w:sz w:val="18"/>
        </w:rPr>
        <w:t>Bank","DELHI</w:t>
      </w:r>
      <w:proofErr w:type="spellEnd"/>
      <w:r w:rsidRPr="00E47B82">
        <w:rPr>
          <w:sz w:val="18"/>
        </w:rPr>
        <w:t>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 xml:space="preserve">("POWAI </w:t>
      </w:r>
      <w:proofErr w:type="spellStart"/>
      <w:r w:rsidRPr="00E47B82">
        <w:rPr>
          <w:sz w:val="18"/>
        </w:rPr>
        <w:t>Bank","MUMBAI</w:t>
      </w:r>
      <w:proofErr w:type="spellEnd"/>
      <w:r w:rsidRPr="00E47B82">
        <w:rPr>
          <w:sz w:val="18"/>
        </w:rPr>
        <w:t>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 xml:space="preserve">("VIRAR </w:t>
      </w:r>
      <w:proofErr w:type="spellStart"/>
      <w:r w:rsidRPr="00E47B82">
        <w:rPr>
          <w:sz w:val="18"/>
        </w:rPr>
        <w:t>Bank","MUMBAI</w:t>
      </w:r>
      <w:proofErr w:type="spellEnd"/>
      <w:r w:rsidRPr="00E47B82">
        <w:rPr>
          <w:sz w:val="18"/>
        </w:rPr>
        <w:t>"),</w:t>
      </w:r>
    </w:p>
    <w:p w:rsidR="00E47B82" w:rsidRDefault="00E47B82" w:rsidP="00E47B82">
      <w:pPr>
        <w:contextualSpacing/>
        <w:rPr>
          <w:sz w:val="18"/>
        </w:rPr>
      </w:pPr>
      <w:r>
        <w:rPr>
          <w:sz w:val="18"/>
        </w:rPr>
        <w:t xml:space="preserve">("VRCE </w:t>
      </w:r>
      <w:proofErr w:type="spellStart"/>
      <w:r>
        <w:rPr>
          <w:sz w:val="18"/>
        </w:rPr>
        <w:t>Bank","NAGPUR</w:t>
      </w:r>
      <w:proofErr w:type="spellEnd"/>
      <w:r>
        <w:rPr>
          <w:sz w:val="18"/>
        </w:rPr>
        <w:t>");</w:t>
      </w:r>
    </w:p>
    <w:p w:rsidR="00FD226D" w:rsidRPr="00E47B82" w:rsidRDefault="00FD226D" w:rsidP="00E47B82">
      <w:pPr>
        <w:contextualSpacing/>
        <w:rPr>
          <w:sz w:val="18"/>
        </w:rPr>
      </w:pP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 xml:space="preserve">INSERT INTO customer </w:t>
      </w:r>
      <w:proofErr w:type="gramStart"/>
      <w:r w:rsidRPr="00E47B82">
        <w:rPr>
          <w:sz w:val="18"/>
        </w:rPr>
        <w:t>VALUES(</w:t>
      </w:r>
      <w:proofErr w:type="gramEnd"/>
      <w:r w:rsidRPr="00E47B82">
        <w:rPr>
          <w:sz w:val="18"/>
        </w:rPr>
        <w:t>"ANIL","KOLKATA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"KRANTI","MUMBAI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"MADHURI","NAGPUR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"MANDAR","PATANA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"MEHUL","BARODA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"NAREN","MUMBAI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"PRAMOD","NAGPUR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"SANDIP","SURAT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"SHIVANI","MUMBAI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"SUNIL","DELHI")</w:t>
      </w:r>
      <w:r>
        <w:rPr>
          <w:sz w:val="18"/>
        </w:rPr>
        <w:t>;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 xml:space="preserve">INSERT INTO deposit </w:t>
      </w:r>
      <w:proofErr w:type="gramStart"/>
      <w:r w:rsidRPr="00E47B82">
        <w:rPr>
          <w:sz w:val="18"/>
        </w:rPr>
        <w:t>VALUES(</w:t>
      </w:r>
      <w:proofErr w:type="gramEnd"/>
      <w:r w:rsidRPr="00E47B82">
        <w:rPr>
          <w:sz w:val="18"/>
        </w:rPr>
        <w:t>100,"ANIL","VRCE BANK",1000.00,"1995-03-01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lastRenderedPageBreak/>
        <w:t>(101,"SUNIL","AJNI BANK"</w:t>
      </w:r>
      <w:proofErr w:type="gramStart"/>
      <w:r w:rsidRPr="00E47B82">
        <w:rPr>
          <w:sz w:val="18"/>
        </w:rPr>
        <w:t>,5000.00</w:t>
      </w:r>
      <w:proofErr w:type="gramEnd"/>
      <w:r w:rsidRPr="00E47B82">
        <w:rPr>
          <w:sz w:val="18"/>
        </w:rPr>
        <w:t>,"1996-01-04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102,"MEHUL","CHANDANI BANK"</w:t>
      </w:r>
      <w:proofErr w:type="gramStart"/>
      <w:r w:rsidRPr="00E47B82">
        <w:rPr>
          <w:sz w:val="18"/>
        </w:rPr>
        <w:t>,3500.00</w:t>
      </w:r>
      <w:proofErr w:type="gramEnd"/>
      <w:r w:rsidRPr="00E47B82">
        <w:rPr>
          <w:sz w:val="18"/>
        </w:rPr>
        <w:t>,"1995-11-17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103,"PRAMOD","M.G.ROAD BANK"</w:t>
      </w:r>
      <w:proofErr w:type="gramStart"/>
      <w:r w:rsidRPr="00E47B82">
        <w:rPr>
          <w:sz w:val="18"/>
        </w:rPr>
        <w:t>,1200.00</w:t>
      </w:r>
      <w:proofErr w:type="gramEnd"/>
      <w:r w:rsidRPr="00E47B82">
        <w:rPr>
          <w:sz w:val="18"/>
        </w:rPr>
        <w:t>,"1995-11-17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104,"SANDIP","ANDHERI BANK"</w:t>
      </w:r>
      <w:proofErr w:type="gramStart"/>
      <w:r w:rsidRPr="00E47B82">
        <w:rPr>
          <w:sz w:val="18"/>
        </w:rPr>
        <w:t>,3000.00</w:t>
      </w:r>
      <w:proofErr w:type="gramEnd"/>
      <w:r w:rsidRPr="00E47B82">
        <w:rPr>
          <w:sz w:val="18"/>
        </w:rPr>
        <w:t>,"1995-03-27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105,"SHIVANI","VIRAR BANK"</w:t>
      </w:r>
      <w:proofErr w:type="gramStart"/>
      <w:r w:rsidRPr="00E47B82">
        <w:rPr>
          <w:sz w:val="18"/>
        </w:rPr>
        <w:t>,1000.00,null</w:t>
      </w:r>
      <w:proofErr w:type="gramEnd"/>
      <w:r w:rsidRPr="00E47B82">
        <w:rPr>
          <w:sz w:val="18"/>
        </w:rPr>
        <w:t>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106,"MADHURI","AJNI BANK"</w:t>
      </w:r>
      <w:proofErr w:type="gramStart"/>
      <w:r w:rsidRPr="00E47B82">
        <w:rPr>
          <w:sz w:val="18"/>
        </w:rPr>
        <w:t>,2000.00</w:t>
      </w:r>
      <w:proofErr w:type="gramEnd"/>
      <w:r w:rsidRPr="00E47B82">
        <w:rPr>
          <w:sz w:val="18"/>
        </w:rPr>
        <w:t>,"1995-12-05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107,"KRANTI","NEHERU PALACE BANK"</w:t>
      </w:r>
      <w:proofErr w:type="gramStart"/>
      <w:r w:rsidRPr="00E47B82">
        <w:rPr>
          <w:sz w:val="18"/>
        </w:rPr>
        <w:t>,5000.00</w:t>
      </w:r>
      <w:proofErr w:type="gramEnd"/>
      <w:r w:rsidRPr="00E47B82">
        <w:rPr>
          <w:sz w:val="18"/>
        </w:rPr>
        <w:t>,"1995-07-02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108,"NAREN","POWAI BANK"</w:t>
      </w:r>
      <w:proofErr w:type="gramStart"/>
      <w:r w:rsidRPr="00E47B82">
        <w:rPr>
          <w:sz w:val="18"/>
        </w:rPr>
        <w:t>,7000.00</w:t>
      </w:r>
      <w:proofErr w:type="gramEnd"/>
      <w:r w:rsidRPr="00E47B82">
        <w:rPr>
          <w:sz w:val="18"/>
        </w:rPr>
        <w:t>,"1995-08-02");</w:t>
      </w:r>
    </w:p>
    <w:p w:rsidR="00E47B82" w:rsidRPr="00E47B82" w:rsidRDefault="00E47B82" w:rsidP="00E47B82">
      <w:pPr>
        <w:contextualSpacing/>
        <w:rPr>
          <w:sz w:val="18"/>
        </w:rPr>
      </w:pP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 xml:space="preserve">INSERT INTO borrow </w:t>
      </w:r>
      <w:proofErr w:type="gramStart"/>
      <w:r w:rsidRPr="00E47B82">
        <w:rPr>
          <w:sz w:val="18"/>
        </w:rPr>
        <w:t>VALUES(</w:t>
      </w:r>
      <w:proofErr w:type="gramEnd"/>
      <w:r w:rsidRPr="00E47B82">
        <w:rPr>
          <w:sz w:val="18"/>
        </w:rPr>
        <w:t>201,"ANIL","VRCE BANK",5000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206,"MEHUL","AJNI BANK"</w:t>
      </w:r>
      <w:proofErr w:type="gramStart"/>
      <w:r w:rsidRPr="00E47B82">
        <w:rPr>
          <w:sz w:val="18"/>
        </w:rPr>
        <w:t>,1000</w:t>
      </w:r>
      <w:proofErr w:type="gramEnd"/>
      <w:r w:rsidRPr="00E47B82">
        <w:rPr>
          <w:sz w:val="18"/>
        </w:rPr>
        <w:t>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311,"SUNIL","DHARAMPETH BANK"</w:t>
      </w:r>
      <w:proofErr w:type="gramStart"/>
      <w:r w:rsidRPr="00E47B82">
        <w:rPr>
          <w:sz w:val="18"/>
        </w:rPr>
        <w:t>,3000</w:t>
      </w:r>
      <w:proofErr w:type="gramEnd"/>
      <w:r w:rsidRPr="00E47B82">
        <w:rPr>
          <w:sz w:val="18"/>
        </w:rPr>
        <w:t>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321,"MADHURI","ANDHERI BANK"</w:t>
      </w:r>
      <w:proofErr w:type="gramStart"/>
      <w:r w:rsidRPr="00E47B82">
        <w:rPr>
          <w:sz w:val="18"/>
        </w:rPr>
        <w:t>,2000</w:t>
      </w:r>
      <w:proofErr w:type="gramEnd"/>
      <w:r w:rsidRPr="00E47B82">
        <w:rPr>
          <w:sz w:val="18"/>
        </w:rPr>
        <w:t>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375,"PRAMOD","VIRAR BANK"</w:t>
      </w:r>
      <w:proofErr w:type="gramStart"/>
      <w:r w:rsidRPr="00E47B82">
        <w:rPr>
          <w:sz w:val="18"/>
        </w:rPr>
        <w:t>,8000</w:t>
      </w:r>
      <w:proofErr w:type="gramEnd"/>
      <w:r w:rsidRPr="00E47B82">
        <w:rPr>
          <w:sz w:val="18"/>
        </w:rPr>
        <w:t>),</w:t>
      </w:r>
    </w:p>
    <w:p w:rsid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481,"KRANTI","NEHERU PALACE BANK"</w:t>
      </w:r>
      <w:proofErr w:type="gramStart"/>
      <w:r w:rsidRPr="00E47B82">
        <w:rPr>
          <w:sz w:val="18"/>
        </w:rPr>
        <w:t>,3000</w:t>
      </w:r>
      <w:proofErr w:type="gramEnd"/>
      <w:r w:rsidRPr="00E47B82">
        <w:rPr>
          <w:sz w:val="18"/>
        </w:rPr>
        <w:t>);</w:t>
      </w:r>
    </w:p>
    <w:p w:rsidR="00FD226D" w:rsidRDefault="00FD226D" w:rsidP="00E47B82">
      <w:pPr>
        <w:contextualSpacing/>
        <w:rPr>
          <w:sz w:val="18"/>
        </w:rPr>
      </w:pPr>
    </w:p>
    <w:p w:rsidR="00FD226D" w:rsidRDefault="00FD226D" w:rsidP="00E47B82">
      <w:pPr>
        <w:contextualSpacing/>
        <w:rPr>
          <w:sz w:val="18"/>
        </w:rPr>
      </w:pPr>
      <w:r>
        <w:rPr>
          <w:sz w:val="18"/>
        </w:rPr>
        <w:t>Q.1.</w:t>
      </w:r>
    </w:p>
    <w:p w:rsidR="00A4211F" w:rsidRDefault="00B47759" w:rsidP="00E47B82">
      <w:pPr>
        <w:contextualSpacing/>
        <w:rPr>
          <w:sz w:val="18"/>
        </w:rPr>
      </w:pPr>
      <w:r>
        <w:rPr>
          <w:noProof/>
        </w:rPr>
        <w:drawing>
          <wp:inline distT="0" distB="0" distL="0" distR="0" wp14:anchorId="69A05EF1" wp14:editId="1A992D4D">
            <wp:extent cx="5943600" cy="1223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759" w:rsidRDefault="00B47759" w:rsidP="00E47B82">
      <w:pPr>
        <w:contextualSpacing/>
        <w:rPr>
          <w:sz w:val="18"/>
        </w:rPr>
      </w:pPr>
      <w:r>
        <w:rPr>
          <w:sz w:val="18"/>
        </w:rPr>
        <w:t>Q.2.</w:t>
      </w:r>
      <w:r>
        <w:rPr>
          <w:sz w:val="18"/>
        </w:rPr>
        <w:br/>
      </w:r>
      <w:r w:rsidR="006B17F0">
        <w:rPr>
          <w:noProof/>
        </w:rPr>
        <w:drawing>
          <wp:inline distT="0" distB="0" distL="0" distR="0" wp14:anchorId="259D99B2" wp14:editId="407FA815">
            <wp:extent cx="5943600" cy="1413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B8" w:rsidRDefault="005E08B8" w:rsidP="00E47B82">
      <w:pPr>
        <w:contextualSpacing/>
        <w:rPr>
          <w:sz w:val="18"/>
        </w:rPr>
      </w:pPr>
      <w:r>
        <w:rPr>
          <w:sz w:val="18"/>
        </w:rPr>
        <w:t>Q.3.</w:t>
      </w:r>
    </w:p>
    <w:p w:rsidR="00566718" w:rsidRDefault="00FB3FCE" w:rsidP="00E47B82">
      <w:pPr>
        <w:contextualSpacing/>
        <w:rPr>
          <w:sz w:val="18"/>
        </w:rPr>
      </w:pPr>
      <w:r>
        <w:rPr>
          <w:noProof/>
        </w:rPr>
        <w:drawing>
          <wp:inline distT="0" distB="0" distL="0" distR="0" wp14:anchorId="1FF85200" wp14:editId="5F9DA97D">
            <wp:extent cx="5943600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1B" w:rsidRDefault="006F451B" w:rsidP="00E47B82">
      <w:pPr>
        <w:contextualSpacing/>
        <w:rPr>
          <w:noProof/>
        </w:rPr>
      </w:pPr>
      <w:r>
        <w:rPr>
          <w:sz w:val="18"/>
        </w:rPr>
        <w:lastRenderedPageBreak/>
        <w:t>Q.4.</w:t>
      </w:r>
      <w:r w:rsidR="00390E59" w:rsidRPr="00390E59">
        <w:rPr>
          <w:noProof/>
        </w:rPr>
        <w:t xml:space="preserve"> </w:t>
      </w:r>
      <w:r w:rsidR="00390E59">
        <w:rPr>
          <w:noProof/>
        </w:rPr>
        <w:drawing>
          <wp:inline distT="0" distB="0" distL="0" distR="0" wp14:anchorId="7261CC47" wp14:editId="16488D41">
            <wp:extent cx="5943600" cy="25317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F8" w:rsidRDefault="00BF1ACE" w:rsidP="00E47B82">
      <w:pPr>
        <w:contextualSpacing/>
        <w:rPr>
          <w:noProof/>
        </w:rPr>
      </w:pPr>
      <w:r>
        <w:rPr>
          <w:noProof/>
        </w:rPr>
        <w:t>Q.5.</w:t>
      </w:r>
    </w:p>
    <w:p w:rsidR="001D09F7" w:rsidRDefault="00C3003C" w:rsidP="00E47B82">
      <w:pPr>
        <w:contextualSpacing/>
        <w:rPr>
          <w:sz w:val="18"/>
        </w:rPr>
      </w:pPr>
      <w:r>
        <w:rPr>
          <w:noProof/>
        </w:rPr>
        <w:drawing>
          <wp:inline distT="0" distB="0" distL="0" distR="0" wp14:anchorId="111C3682" wp14:editId="713E3000">
            <wp:extent cx="5943600" cy="335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90" w:rsidRDefault="00D82790" w:rsidP="00E47B82">
      <w:pPr>
        <w:contextualSpacing/>
        <w:rPr>
          <w:sz w:val="18"/>
        </w:rPr>
      </w:pPr>
      <w:r>
        <w:rPr>
          <w:sz w:val="18"/>
        </w:rPr>
        <w:t>Q.6.</w:t>
      </w:r>
    </w:p>
    <w:p w:rsidR="00D82790" w:rsidRDefault="00D82790" w:rsidP="00E47B82">
      <w:pPr>
        <w:contextualSpacing/>
        <w:rPr>
          <w:sz w:val="18"/>
        </w:rPr>
      </w:pPr>
      <w:r>
        <w:rPr>
          <w:noProof/>
        </w:rPr>
        <w:drawing>
          <wp:inline distT="0" distB="0" distL="0" distR="0" wp14:anchorId="016479AB" wp14:editId="0B3D8B29">
            <wp:extent cx="5943600" cy="1144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E7" w:rsidRDefault="009D58E7" w:rsidP="00E47B82">
      <w:pPr>
        <w:contextualSpacing/>
        <w:rPr>
          <w:sz w:val="18"/>
        </w:rPr>
      </w:pPr>
    </w:p>
    <w:p w:rsidR="009D58E7" w:rsidRDefault="009D58E7" w:rsidP="00E47B82">
      <w:pPr>
        <w:contextualSpacing/>
        <w:rPr>
          <w:sz w:val="18"/>
        </w:rPr>
      </w:pPr>
    </w:p>
    <w:p w:rsidR="009D58E7" w:rsidRDefault="009D58E7" w:rsidP="00E47B82">
      <w:pPr>
        <w:contextualSpacing/>
        <w:rPr>
          <w:sz w:val="18"/>
        </w:rPr>
      </w:pPr>
    </w:p>
    <w:p w:rsidR="009D58E7" w:rsidRDefault="009D58E7" w:rsidP="00E47B82">
      <w:pPr>
        <w:contextualSpacing/>
        <w:rPr>
          <w:sz w:val="18"/>
        </w:rPr>
      </w:pPr>
    </w:p>
    <w:p w:rsidR="000F3785" w:rsidRDefault="000F3785" w:rsidP="00E47B82">
      <w:pPr>
        <w:contextualSpacing/>
        <w:rPr>
          <w:sz w:val="18"/>
        </w:rPr>
      </w:pPr>
      <w:r>
        <w:rPr>
          <w:sz w:val="18"/>
        </w:rPr>
        <w:lastRenderedPageBreak/>
        <w:t>Q.7.</w:t>
      </w:r>
    </w:p>
    <w:p w:rsidR="00E462AC" w:rsidRDefault="009D58E7" w:rsidP="00E47B82">
      <w:pPr>
        <w:contextualSpacing/>
        <w:rPr>
          <w:sz w:val="18"/>
        </w:rPr>
      </w:pPr>
      <w:r>
        <w:rPr>
          <w:noProof/>
        </w:rPr>
        <w:drawing>
          <wp:inline distT="0" distB="0" distL="0" distR="0" wp14:anchorId="7F6EA394" wp14:editId="4431B29B">
            <wp:extent cx="5943600" cy="1530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CA" w:rsidRDefault="00D408CA" w:rsidP="00E47B82">
      <w:pPr>
        <w:contextualSpacing/>
        <w:rPr>
          <w:sz w:val="18"/>
        </w:rPr>
      </w:pPr>
      <w:r>
        <w:rPr>
          <w:sz w:val="18"/>
        </w:rPr>
        <w:t>Q.8.</w:t>
      </w:r>
    </w:p>
    <w:p w:rsidR="00D408CA" w:rsidRDefault="00D408CA" w:rsidP="00E47B82">
      <w:pPr>
        <w:contextualSpacing/>
        <w:rPr>
          <w:sz w:val="18"/>
        </w:rPr>
      </w:pPr>
      <w:r>
        <w:rPr>
          <w:noProof/>
        </w:rPr>
        <w:drawing>
          <wp:inline distT="0" distB="0" distL="0" distR="0" wp14:anchorId="48D4A415" wp14:editId="23504B29">
            <wp:extent cx="5943600" cy="2248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CA" w:rsidRDefault="00D408CA" w:rsidP="00E47B82">
      <w:pPr>
        <w:contextualSpacing/>
        <w:rPr>
          <w:sz w:val="18"/>
        </w:rPr>
      </w:pPr>
      <w:r>
        <w:rPr>
          <w:sz w:val="18"/>
        </w:rPr>
        <w:t>Q.9.</w:t>
      </w:r>
    </w:p>
    <w:p w:rsidR="00D408CA" w:rsidRDefault="00695F74" w:rsidP="00E47B82">
      <w:pPr>
        <w:contextualSpacing/>
        <w:rPr>
          <w:sz w:val="18"/>
        </w:rPr>
      </w:pPr>
      <w:r>
        <w:rPr>
          <w:noProof/>
        </w:rPr>
        <w:drawing>
          <wp:inline distT="0" distB="0" distL="0" distR="0" wp14:anchorId="5574FE69" wp14:editId="79A873AB">
            <wp:extent cx="5943600" cy="17462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F74" w:rsidRPr="00E47B82" w:rsidRDefault="00695F74" w:rsidP="00E47B82">
      <w:pPr>
        <w:contextualSpacing/>
        <w:rPr>
          <w:sz w:val="18"/>
        </w:rPr>
      </w:pPr>
      <w:r>
        <w:rPr>
          <w:sz w:val="18"/>
        </w:rPr>
        <w:t>Q.10.</w:t>
      </w:r>
      <w:bookmarkStart w:id="0" w:name="_GoBack"/>
      <w:bookmarkEnd w:id="0"/>
    </w:p>
    <w:sectPr w:rsidR="00695F74" w:rsidRPr="00E47B82" w:rsidSect="00B4775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C1"/>
    <w:rsid w:val="000F3785"/>
    <w:rsid w:val="001D09F7"/>
    <w:rsid w:val="00390E59"/>
    <w:rsid w:val="004762DE"/>
    <w:rsid w:val="00566718"/>
    <w:rsid w:val="005E08B8"/>
    <w:rsid w:val="005E08F8"/>
    <w:rsid w:val="00695F74"/>
    <w:rsid w:val="006B17F0"/>
    <w:rsid w:val="006F451B"/>
    <w:rsid w:val="00825F10"/>
    <w:rsid w:val="00996EC1"/>
    <w:rsid w:val="009D58E7"/>
    <w:rsid w:val="00A4211F"/>
    <w:rsid w:val="00B47759"/>
    <w:rsid w:val="00BF1ACE"/>
    <w:rsid w:val="00C3003C"/>
    <w:rsid w:val="00D408CA"/>
    <w:rsid w:val="00D82790"/>
    <w:rsid w:val="00E24984"/>
    <w:rsid w:val="00E462AC"/>
    <w:rsid w:val="00E47B82"/>
    <w:rsid w:val="00F34B2E"/>
    <w:rsid w:val="00FB3FCE"/>
    <w:rsid w:val="00FD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91BB9"/>
  <w15:chartTrackingRefBased/>
  <w15:docId w15:val="{467EB37C-8311-4207-B3A8-627A652D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7F4A-0D5B-476A-8A14-9F176A55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DA d.</dc:creator>
  <cp:keywords/>
  <dc:description/>
  <cp:lastModifiedBy>DBDA d.</cp:lastModifiedBy>
  <cp:revision>22</cp:revision>
  <dcterms:created xsi:type="dcterms:W3CDTF">2024-09-25T09:15:00Z</dcterms:created>
  <dcterms:modified xsi:type="dcterms:W3CDTF">2024-09-27T16:28:00Z</dcterms:modified>
</cp:coreProperties>
</file>